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services procurement by means of electronic auction (procedure code ԵՔ-ԷԱՃԱՊՁԲ-19/5)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Գանձապետարան 90002275063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